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23"/>
      </w:tblGrid>
      <w:tr w:rsidR="00CD1B8A" w:rsidTr="00355C32">
        <w:trPr>
          <w:trHeight w:val="283"/>
        </w:trPr>
        <w:tc>
          <w:tcPr>
            <w:tcW w:w="2943" w:type="dxa"/>
            <w:tcMar>
              <w:top w:w="28" w:type="dxa"/>
              <w:bottom w:w="28" w:type="dxa"/>
            </w:tcMar>
            <w:vAlign w:val="center"/>
          </w:tcPr>
          <w:p w:rsidR="00CD1B8A" w:rsidRDefault="00CD1B8A" w:rsidP="00AD00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929FD">
              <w:rPr>
                <w:rFonts w:ascii="Arial" w:eastAsia="Calibri" w:hAnsi="Arial" w:cs="Arial"/>
                <w:b/>
                <w:sz w:val="20"/>
                <w:szCs w:val="20"/>
              </w:rPr>
              <w:t>NOMBRE DEL PROGRAMA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D1B8A" w:rsidRDefault="00CD1B8A" w:rsidP="00AD00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9D3A85" w:rsidRDefault="009D3A85" w:rsidP="008432C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D5299" w:rsidRPr="009929FD" w:rsidRDefault="008D5299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9929FD">
        <w:rPr>
          <w:rFonts w:ascii="Arial" w:hAnsi="Arial" w:cs="Arial"/>
          <w:b/>
          <w:sz w:val="20"/>
          <w:szCs w:val="20"/>
        </w:rPr>
        <w:t xml:space="preserve">PRIMER PASO – ENTREGA </w:t>
      </w:r>
      <w:r w:rsidR="00DA2A3A" w:rsidRPr="009929FD">
        <w:rPr>
          <w:rFonts w:ascii="Arial" w:hAnsi="Arial" w:cs="Arial"/>
          <w:b/>
          <w:sz w:val="20"/>
          <w:szCs w:val="20"/>
        </w:rPr>
        <w:t xml:space="preserve">DE LA </w:t>
      </w:r>
      <w:r w:rsidRPr="009929FD">
        <w:rPr>
          <w:rFonts w:ascii="Arial" w:hAnsi="Arial" w:cs="Arial"/>
          <w:b/>
          <w:sz w:val="20"/>
          <w:szCs w:val="20"/>
        </w:rPr>
        <w:t>PRO</w:t>
      </w:r>
      <w:r w:rsidR="005C6B31" w:rsidRPr="009929FD">
        <w:rPr>
          <w:rFonts w:ascii="Arial" w:hAnsi="Arial" w:cs="Arial"/>
          <w:b/>
          <w:sz w:val="20"/>
          <w:szCs w:val="20"/>
        </w:rPr>
        <w:t>PUESTA</w:t>
      </w:r>
      <w:r w:rsidRPr="009929FD">
        <w:rPr>
          <w:rFonts w:ascii="Arial" w:hAnsi="Arial" w:cs="Arial"/>
          <w:b/>
          <w:sz w:val="20"/>
          <w:szCs w:val="20"/>
        </w:rPr>
        <w:t xml:space="preserve"> AL</w:t>
      </w:r>
      <w:r w:rsidR="00EE1B88" w:rsidRPr="009929FD">
        <w:rPr>
          <w:rFonts w:ascii="Arial" w:hAnsi="Arial" w:cs="Arial"/>
          <w:b/>
          <w:sz w:val="20"/>
          <w:szCs w:val="20"/>
        </w:rPr>
        <w:t xml:space="preserve"> COMITE DE PROGRAMA</w:t>
      </w:r>
    </w:p>
    <w:p w:rsidR="00C972CB" w:rsidRPr="009929FD" w:rsidRDefault="00C972CB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907"/>
        <w:gridCol w:w="573"/>
        <w:gridCol w:w="543"/>
        <w:gridCol w:w="4165"/>
      </w:tblGrid>
      <w:tr w:rsidR="00C972CB" w:rsidRPr="009929FD" w:rsidTr="008432C1">
        <w:tc>
          <w:tcPr>
            <w:tcW w:w="436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972CB" w:rsidRPr="009929FD" w:rsidRDefault="00C972CB" w:rsidP="008432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29FD">
              <w:rPr>
                <w:rFonts w:ascii="Arial" w:hAnsi="Arial" w:cs="Arial"/>
                <w:b/>
                <w:sz w:val="20"/>
                <w:szCs w:val="20"/>
              </w:rPr>
              <w:t>Con respecto a:</w:t>
            </w:r>
          </w:p>
        </w:tc>
        <w:tc>
          <w:tcPr>
            <w:tcW w:w="992" w:type="dxa"/>
            <w:gridSpan w:val="2"/>
            <w:tcMar>
              <w:top w:w="28" w:type="dxa"/>
              <w:bottom w:w="28" w:type="dxa"/>
            </w:tcMar>
            <w:vAlign w:val="center"/>
          </w:tcPr>
          <w:p w:rsidR="00C972CB" w:rsidRPr="009929FD" w:rsidRDefault="00C972CB" w:rsidP="00843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9FD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  <w:tc>
          <w:tcPr>
            <w:tcW w:w="3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972CB" w:rsidRPr="009929FD" w:rsidRDefault="00C972CB" w:rsidP="00843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9FD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C972CB" w:rsidRPr="009929FD" w:rsidTr="008432C1">
        <w:tc>
          <w:tcPr>
            <w:tcW w:w="4361" w:type="dxa"/>
            <w:vMerge/>
            <w:tcMar>
              <w:top w:w="28" w:type="dxa"/>
              <w:bottom w:w="28" w:type="dxa"/>
            </w:tcMar>
            <w:vAlign w:val="center"/>
          </w:tcPr>
          <w:p w:rsidR="00C972CB" w:rsidRPr="009929FD" w:rsidRDefault="00C972CB" w:rsidP="008432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" w:type="dxa"/>
            <w:tcMar>
              <w:top w:w="28" w:type="dxa"/>
              <w:bottom w:w="28" w:type="dxa"/>
            </w:tcMar>
            <w:vAlign w:val="center"/>
          </w:tcPr>
          <w:p w:rsidR="00C972CB" w:rsidRPr="009929FD" w:rsidRDefault="00C972CB" w:rsidP="00843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9FD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83" w:type="dxa"/>
            <w:tcMar>
              <w:top w:w="28" w:type="dxa"/>
              <w:bottom w:w="28" w:type="dxa"/>
            </w:tcMar>
            <w:vAlign w:val="center"/>
          </w:tcPr>
          <w:p w:rsidR="00C972CB" w:rsidRPr="009929FD" w:rsidRDefault="00C972CB" w:rsidP="00843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9F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701" w:type="dxa"/>
            <w:vMerge/>
            <w:tcMar>
              <w:top w:w="28" w:type="dxa"/>
              <w:bottom w:w="28" w:type="dxa"/>
            </w:tcMar>
            <w:vAlign w:val="center"/>
          </w:tcPr>
          <w:p w:rsidR="00C972CB" w:rsidRPr="009929FD" w:rsidRDefault="00C972CB" w:rsidP="008432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72CB" w:rsidRPr="009929FD" w:rsidTr="008432C1">
        <w:tc>
          <w:tcPr>
            <w:tcW w:w="4361" w:type="dxa"/>
            <w:tcMar>
              <w:top w:w="28" w:type="dxa"/>
              <w:bottom w:w="28" w:type="dxa"/>
            </w:tcMar>
            <w:vAlign w:val="center"/>
          </w:tcPr>
          <w:p w:rsidR="00C972CB" w:rsidRPr="008432C1" w:rsidRDefault="009929FD" w:rsidP="008432C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2C1">
              <w:rPr>
                <w:rFonts w:ascii="Arial" w:hAnsi="Arial" w:cs="Arial"/>
                <w:sz w:val="20"/>
                <w:szCs w:val="20"/>
              </w:rPr>
              <w:t>Radicar</w:t>
            </w:r>
            <w:r w:rsidR="00C972CB" w:rsidRPr="008432C1">
              <w:rPr>
                <w:rFonts w:ascii="Arial" w:hAnsi="Arial" w:cs="Arial"/>
                <w:sz w:val="20"/>
                <w:szCs w:val="20"/>
              </w:rPr>
              <w:t xml:space="preserve"> oficio dirigido al Comité de Programa haciendo solicitud con Visto bueno de la Dirección del Programa de Posgrado.</w:t>
            </w:r>
          </w:p>
        </w:tc>
        <w:tc>
          <w:tcPr>
            <w:tcW w:w="509" w:type="dxa"/>
            <w:tcMar>
              <w:top w:w="28" w:type="dxa"/>
              <w:bottom w:w="28" w:type="dxa"/>
            </w:tcMar>
            <w:vAlign w:val="center"/>
          </w:tcPr>
          <w:p w:rsidR="00C972CB" w:rsidRPr="009929FD" w:rsidRDefault="00C972CB" w:rsidP="00843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Mar>
              <w:top w:w="28" w:type="dxa"/>
              <w:bottom w:w="28" w:type="dxa"/>
            </w:tcMar>
            <w:vAlign w:val="center"/>
          </w:tcPr>
          <w:p w:rsidR="00C972CB" w:rsidRPr="009929FD" w:rsidRDefault="00C972CB" w:rsidP="00843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Mar>
              <w:top w:w="28" w:type="dxa"/>
              <w:bottom w:w="28" w:type="dxa"/>
            </w:tcMar>
            <w:vAlign w:val="center"/>
          </w:tcPr>
          <w:p w:rsidR="00C972CB" w:rsidRPr="009929FD" w:rsidRDefault="00C972CB" w:rsidP="008432C1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2CB" w:rsidRPr="009929FD" w:rsidRDefault="00C972CB" w:rsidP="00843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11D" w:rsidRPr="009929FD" w:rsidTr="008432C1">
        <w:tc>
          <w:tcPr>
            <w:tcW w:w="4361" w:type="dxa"/>
            <w:tcMar>
              <w:top w:w="28" w:type="dxa"/>
              <w:bottom w:w="28" w:type="dxa"/>
            </w:tcMar>
            <w:vAlign w:val="center"/>
          </w:tcPr>
          <w:p w:rsidR="004F711D" w:rsidRPr="008432C1" w:rsidRDefault="009929FD" w:rsidP="008432C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2C1">
              <w:rPr>
                <w:rFonts w:ascii="Arial" w:hAnsi="Arial" w:cs="Arial"/>
                <w:sz w:val="20"/>
                <w:szCs w:val="20"/>
              </w:rPr>
              <w:t>Fecha</w:t>
            </w:r>
            <w:r w:rsidR="004F711D" w:rsidRPr="008432C1">
              <w:rPr>
                <w:rFonts w:ascii="Arial" w:hAnsi="Arial" w:cs="Arial"/>
                <w:sz w:val="20"/>
                <w:szCs w:val="20"/>
              </w:rPr>
              <w:t xml:space="preserve"> de aprobación comité de Programa y </w:t>
            </w:r>
            <w:r w:rsidR="008E3356" w:rsidRPr="008432C1">
              <w:rPr>
                <w:rFonts w:ascii="Arial" w:hAnsi="Arial" w:cs="Arial"/>
                <w:sz w:val="20"/>
                <w:szCs w:val="20"/>
              </w:rPr>
              <w:t>Número</w:t>
            </w:r>
            <w:r w:rsidR="004F711D" w:rsidRPr="008432C1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7B6A84" w:rsidRPr="008432C1">
              <w:rPr>
                <w:rFonts w:ascii="Arial" w:hAnsi="Arial" w:cs="Arial"/>
                <w:sz w:val="20"/>
                <w:szCs w:val="20"/>
              </w:rPr>
              <w:t>l</w:t>
            </w:r>
            <w:r w:rsidR="004F711D" w:rsidRPr="008432C1">
              <w:rPr>
                <w:rFonts w:ascii="Arial" w:hAnsi="Arial" w:cs="Arial"/>
                <w:sz w:val="20"/>
                <w:szCs w:val="20"/>
              </w:rPr>
              <w:t xml:space="preserve"> acta.</w:t>
            </w:r>
          </w:p>
        </w:tc>
        <w:tc>
          <w:tcPr>
            <w:tcW w:w="4693" w:type="dxa"/>
            <w:gridSpan w:val="3"/>
            <w:tcMar>
              <w:top w:w="28" w:type="dxa"/>
              <w:bottom w:w="28" w:type="dxa"/>
            </w:tcMar>
            <w:vAlign w:val="center"/>
          </w:tcPr>
          <w:p w:rsidR="004F711D" w:rsidRPr="009929FD" w:rsidRDefault="004F711D" w:rsidP="00843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022" w:rsidRPr="009929FD" w:rsidRDefault="00554022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1A0ABF" w:rsidRDefault="001A0ABF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CD1B8A" w:rsidRPr="009929FD" w:rsidRDefault="00CD1B8A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54022" w:rsidRPr="009929FD" w:rsidRDefault="008E3356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9929FD">
        <w:rPr>
          <w:rFonts w:ascii="Arial" w:hAnsi="Arial" w:cs="Arial"/>
          <w:b/>
          <w:sz w:val="20"/>
          <w:szCs w:val="20"/>
        </w:rPr>
        <w:t>Firma y fecha de recibo dirección de programa</w:t>
      </w:r>
      <w:r w:rsidR="008D5299" w:rsidRPr="009929FD">
        <w:rPr>
          <w:rFonts w:ascii="Arial" w:hAnsi="Arial" w:cs="Arial"/>
          <w:b/>
          <w:sz w:val="20"/>
          <w:szCs w:val="20"/>
        </w:rPr>
        <w:t xml:space="preserve">: </w:t>
      </w:r>
      <w:r w:rsidR="000376F1">
        <w:rPr>
          <w:rFonts w:ascii="Arial" w:hAnsi="Arial" w:cs="Arial"/>
          <w:b/>
          <w:sz w:val="20"/>
          <w:szCs w:val="20"/>
        </w:rPr>
        <w:t>_______________________________________</w:t>
      </w:r>
    </w:p>
    <w:p w:rsidR="004F711D" w:rsidRPr="009929FD" w:rsidRDefault="004F711D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9D3A85" w:rsidRPr="009929FD" w:rsidRDefault="009D3A85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DF7A80" w:rsidRPr="009929FD" w:rsidRDefault="00DF7A80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9929FD">
        <w:rPr>
          <w:rFonts w:ascii="Arial" w:hAnsi="Arial" w:cs="Arial"/>
          <w:b/>
          <w:sz w:val="20"/>
          <w:szCs w:val="20"/>
        </w:rPr>
        <w:t xml:space="preserve">SEGUNDO PASO – </w:t>
      </w:r>
      <w:r w:rsidR="004F711D" w:rsidRPr="009929FD">
        <w:rPr>
          <w:rFonts w:ascii="Arial" w:hAnsi="Arial" w:cs="Arial"/>
          <w:b/>
          <w:sz w:val="20"/>
          <w:szCs w:val="20"/>
        </w:rPr>
        <w:t>OFICIO DIRIGIDO AL PROGRAMA DE POS</w:t>
      </w:r>
      <w:r w:rsidR="00D10CF1" w:rsidRPr="009929FD">
        <w:rPr>
          <w:rFonts w:ascii="Arial" w:hAnsi="Arial" w:cs="Arial"/>
          <w:b/>
          <w:sz w:val="20"/>
          <w:szCs w:val="20"/>
        </w:rPr>
        <w:t>T</w:t>
      </w:r>
      <w:r w:rsidR="004F711D" w:rsidRPr="009929FD">
        <w:rPr>
          <w:rFonts w:ascii="Arial" w:hAnsi="Arial" w:cs="Arial"/>
          <w:b/>
          <w:sz w:val="20"/>
          <w:szCs w:val="20"/>
        </w:rPr>
        <w:t>GRADO</w:t>
      </w:r>
    </w:p>
    <w:p w:rsidR="00DF7A80" w:rsidRPr="009929FD" w:rsidRDefault="00DF7A80" w:rsidP="008432C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F711D" w:rsidRPr="009929FD" w:rsidRDefault="00D10CF1" w:rsidP="008432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29FD">
        <w:rPr>
          <w:rFonts w:ascii="Arial" w:hAnsi="Arial" w:cs="Arial"/>
          <w:sz w:val="20"/>
          <w:szCs w:val="20"/>
        </w:rPr>
        <w:t>V</w:t>
      </w:r>
      <w:r w:rsidR="004F711D" w:rsidRPr="009929FD">
        <w:rPr>
          <w:rFonts w:ascii="Arial" w:hAnsi="Arial" w:cs="Arial"/>
          <w:sz w:val="20"/>
          <w:szCs w:val="20"/>
        </w:rPr>
        <w:t>erificación de requisitos (haber cursado la totalidad de los cursos) emitir oficio dirigido al Programa de pos</w:t>
      </w:r>
      <w:r w:rsidRPr="009929FD">
        <w:rPr>
          <w:rFonts w:ascii="Arial" w:hAnsi="Arial" w:cs="Arial"/>
          <w:sz w:val="20"/>
          <w:szCs w:val="20"/>
        </w:rPr>
        <w:t>t</w:t>
      </w:r>
      <w:r w:rsidR="004F711D" w:rsidRPr="009929FD">
        <w:rPr>
          <w:rFonts w:ascii="Arial" w:hAnsi="Arial" w:cs="Arial"/>
          <w:sz w:val="20"/>
          <w:szCs w:val="20"/>
        </w:rPr>
        <w:t>grado autorizando tomar doce (12) créditos del primer semestre como opción de grado. Con copia al estudiante.</w:t>
      </w:r>
    </w:p>
    <w:p w:rsidR="004F711D" w:rsidRPr="009929FD" w:rsidRDefault="004F711D" w:rsidP="008432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29FD">
        <w:rPr>
          <w:rFonts w:ascii="Arial" w:hAnsi="Arial" w:cs="Arial"/>
          <w:sz w:val="20"/>
          <w:szCs w:val="20"/>
        </w:rPr>
        <w:t xml:space="preserve">. </w:t>
      </w:r>
    </w:p>
    <w:p w:rsidR="00DF7A80" w:rsidRPr="009929FD" w:rsidRDefault="004F711D" w:rsidP="008432C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9929FD">
        <w:rPr>
          <w:rFonts w:ascii="Arial" w:hAnsi="Arial" w:cs="Arial"/>
          <w:sz w:val="20"/>
          <w:szCs w:val="20"/>
        </w:rPr>
        <w:t>Si no cumple requisitos, informar al estudiante la no aprobación de la solicitud.</w:t>
      </w:r>
    </w:p>
    <w:p w:rsidR="00DF7A80" w:rsidRPr="009929FD" w:rsidRDefault="00DF7A80" w:rsidP="008432C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F7A80" w:rsidRPr="009929FD" w:rsidRDefault="00DF7A80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444CC" w:rsidRPr="009929FD" w:rsidRDefault="00886101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9929FD">
        <w:rPr>
          <w:rFonts w:ascii="Arial" w:hAnsi="Arial" w:cs="Arial"/>
          <w:b/>
          <w:sz w:val="20"/>
          <w:szCs w:val="20"/>
        </w:rPr>
        <w:t xml:space="preserve">TERCER PASO: </w:t>
      </w:r>
      <w:r w:rsidR="00153A81" w:rsidRPr="009929FD">
        <w:rPr>
          <w:rFonts w:ascii="Arial" w:hAnsi="Arial" w:cs="Arial"/>
          <w:b/>
          <w:sz w:val="20"/>
          <w:szCs w:val="20"/>
        </w:rPr>
        <w:t>CALIFICACIONES OPTENIDAS POR EL ESTUDIANTE</w:t>
      </w:r>
    </w:p>
    <w:p w:rsidR="00CD1B8A" w:rsidRDefault="00CD1B8A" w:rsidP="008432C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86101" w:rsidRPr="009929FD" w:rsidRDefault="00153A81" w:rsidP="008432C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9929FD">
        <w:rPr>
          <w:rFonts w:ascii="Arial" w:hAnsi="Arial" w:cs="Arial"/>
          <w:sz w:val="20"/>
          <w:szCs w:val="20"/>
        </w:rPr>
        <w:t>El director del programa de pos</w:t>
      </w:r>
      <w:r w:rsidR="00D10CF1" w:rsidRPr="009929FD">
        <w:rPr>
          <w:rFonts w:ascii="Arial" w:hAnsi="Arial" w:cs="Arial"/>
          <w:sz w:val="20"/>
          <w:szCs w:val="20"/>
        </w:rPr>
        <w:t>t</w:t>
      </w:r>
      <w:r w:rsidRPr="009929FD">
        <w:rPr>
          <w:rFonts w:ascii="Arial" w:hAnsi="Arial" w:cs="Arial"/>
          <w:sz w:val="20"/>
          <w:szCs w:val="20"/>
        </w:rPr>
        <w:t>grado debe</w:t>
      </w:r>
      <w:r w:rsidRPr="009929FD">
        <w:rPr>
          <w:rFonts w:ascii="Arial" w:hAnsi="Arial" w:cs="Arial"/>
          <w:b/>
          <w:sz w:val="20"/>
          <w:szCs w:val="20"/>
        </w:rPr>
        <w:t xml:space="preserve"> </w:t>
      </w:r>
      <w:r w:rsidRPr="009929FD">
        <w:rPr>
          <w:rFonts w:ascii="Arial" w:hAnsi="Arial" w:cs="Arial"/>
          <w:sz w:val="20"/>
          <w:szCs w:val="20"/>
        </w:rPr>
        <w:t xml:space="preserve">enviar oficio comunicando las calificaciones obtenidas por el estudiante al comité de programa </w:t>
      </w:r>
    </w:p>
    <w:p w:rsidR="00153A81" w:rsidRPr="009929FD" w:rsidRDefault="00153A81" w:rsidP="008432C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53A81" w:rsidRPr="009929FD" w:rsidRDefault="00153A81" w:rsidP="008432C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53A81" w:rsidRPr="009929FD" w:rsidRDefault="00153A81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9929FD">
        <w:rPr>
          <w:rFonts w:ascii="Arial" w:hAnsi="Arial" w:cs="Arial"/>
          <w:b/>
          <w:sz w:val="20"/>
          <w:szCs w:val="20"/>
        </w:rPr>
        <w:t>CUARTO PASO: PROPUESTA PROYECTO DE INVESTIGACION</w:t>
      </w:r>
    </w:p>
    <w:p w:rsidR="00153A81" w:rsidRPr="009929FD" w:rsidRDefault="00153A81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86101" w:rsidRPr="009929FD" w:rsidRDefault="008444CC" w:rsidP="008432C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9929FD">
        <w:rPr>
          <w:rFonts w:ascii="Arial" w:hAnsi="Arial" w:cs="Arial"/>
          <w:sz w:val="20"/>
          <w:szCs w:val="20"/>
        </w:rPr>
        <w:t xml:space="preserve">El estudiante debe realizar una propuesta de proyecto </w:t>
      </w:r>
      <w:r w:rsidR="00DB4293" w:rsidRPr="009929FD">
        <w:rPr>
          <w:rFonts w:ascii="Arial" w:hAnsi="Arial" w:cs="Arial"/>
          <w:sz w:val="20"/>
          <w:szCs w:val="20"/>
        </w:rPr>
        <w:t xml:space="preserve">de investigación </w:t>
      </w:r>
      <w:r w:rsidRPr="009929FD">
        <w:rPr>
          <w:rFonts w:ascii="Arial" w:hAnsi="Arial" w:cs="Arial"/>
          <w:sz w:val="20"/>
          <w:szCs w:val="20"/>
        </w:rPr>
        <w:t>en una área cualquiera de los cursos de pos</w:t>
      </w:r>
      <w:r w:rsidR="00D10CF1" w:rsidRPr="009929FD">
        <w:rPr>
          <w:rFonts w:ascii="Arial" w:hAnsi="Arial" w:cs="Arial"/>
          <w:sz w:val="20"/>
          <w:szCs w:val="20"/>
        </w:rPr>
        <w:t>t</w:t>
      </w:r>
      <w:r w:rsidRPr="009929FD">
        <w:rPr>
          <w:rFonts w:ascii="Arial" w:hAnsi="Arial" w:cs="Arial"/>
          <w:sz w:val="20"/>
          <w:szCs w:val="20"/>
        </w:rPr>
        <w:t>grado que haya  tomado</w:t>
      </w:r>
      <w:r w:rsidR="00D10CF1" w:rsidRPr="009929FD">
        <w:rPr>
          <w:rFonts w:ascii="Arial" w:hAnsi="Arial" w:cs="Arial"/>
          <w:sz w:val="20"/>
          <w:szCs w:val="20"/>
        </w:rPr>
        <w:t>,</w:t>
      </w:r>
      <w:r w:rsidRPr="009929FD">
        <w:rPr>
          <w:rFonts w:ascii="Arial" w:hAnsi="Arial" w:cs="Arial"/>
          <w:sz w:val="20"/>
          <w:szCs w:val="20"/>
        </w:rPr>
        <w:t xml:space="preserve"> siguiendo la metodología de la presentación de proyectos de investigación que exige la convocatorias que realiza el consejo institucional de investigaciones</w:t>
      </w:r>
      <w:r w:rsidR="00D10CF1" w:rsidRPr="009929FD">
        <w:rPr>
          <w:rFonts w:ascii="Arial" w:hAnsi="Arial" w:cs="Arial"/>
          <w:sz w:val="20"/>
          <w:szCs w:val="20"/>
        </w:rPr>
        <w:t>,</w:t>
      </w:r>
      <w:r w:rsidRPr="009929FD">
        <w:rPr>
          <w:rFonts w:ascii="Arial" w:hAnsi="Arial" w:cs="Arial"/>
          <w:sz w:val="20"/>
          <w:szCs w:val="20"/>
        </w:rPr>
        <w:t xml:space="preserve"> de la propuesta como cualquier otra opción de grado.</w:t>
      </w:r>
    </w:p>
    <w:p w:rsidR="00886101" w:rsidRPr="009929FD" w:rsidRDefault="00886101" w:rsidP="008432C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A00D6D" w:rsidRPr="009929FD" w:rsidRDefault="000376F1" w:rsidP="008432C1">
      <w:pPr>
        <w:pStyle w:val="Prrafodelista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1B8A">
        <w:rPr>
          <w:rFonts w:ascii="Arial" w:hAnsi="Arial" w:cs="Arial"/>
          <w:b/>
          <w:sz w:val="20"/>
          <w:szCs w:val="20"/>
        </w:rPr>
        <w:t>N</w:t>
      </w:r>
      <w:r w:rsidRPr="00CD1B8A">
        <w:rPr>
          <w:rFonts w:ascii="Arial" w:hAnsi="Arial" w:cs="Arial"/>
          <w:b/>
          <w:sz w:val="20"/>
          <w:szCs w:val="20"/>
          <w:lang w:val="es-ES_tradnl"/>
        </w:rPr>
        <w:t>ota:</w:t>
      </w:r>
      <w:r w:rsidRPr="00CD1B8A">
        <w:rPr>
          <w:rFonts w:ascii="Arial" w:hAnsi="Arial" w:cs="Arial"/>
          <w:sz w:val="20"/>
          <w:szCs w:val="20"/>
          <w:lang w:val="es-ES_tradnl"/>
        </w:rPr>
        <w:t xml:space="preserve"> entregar al centro de investigaciones un cd con la propuesta de proyecto de investigación, según normas de la revista Orinoquia de la universidad de los Llanos en formato Word.</w:t>
      </w:r>
    </w:p>
    <w:sectPr w:rsidR="00A00D6D" w:rsidRPr="009929FD" w:rsidSect="00A34D24">
      <w:headerReference w:type="default" r:id="rId9"/>
      <w:pgSz w:w="12240" w:h="15840" w:code="122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6C" w:rsidRDefault="00D1006C" w:rsidP="00877F44">
      <w:pPr>
        <w:spacing w:after="0" w:line="240" w:lineRule="auto"/>
      </w:pPr>
      <w:r>
        <w:separator/>
      </w:r>
    </w:p>
  </w:endnote>
  <w:endnote w:type="continuationSeparator" w:id="0">
    <w:p w:rsidR="00D1006C" w:rsidRDefault="00D1006C" w:rsidP="0087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6C" w:rsidRDefault="00D1006C" w:rsidP="00877F44">
      <w:pPr>
        <w:spacing w:after="0" w:line="240" w:lineRule="auto"/>
      </w:pPr>
      <w:r>
        <w:separator/>
      </w:r>
    </w:p>
  </w:footnote>
  <w:footnote w:type="continuationSeparator" w:id="0">
    <w:p w:rsidR="00D1006C" w:rsidRDefault="00D1006C" w:rsidP="0087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10"/>
      <w:gridCol w:w="5709"/>
      <w:gridCol w:w="1385"/>
      <w:gridCol w:w="1733"/>
    </w:tblGrid>
    <w:tr w:rsidR="00776A58" w:rsidRPr="00D5146B" w:rsidTr="005B53BE">
      <w:trPr>
        <w:trHeight w:val="283"/>
        <w:jc w:val="center"/>
      </w:trPr>
      <w:tc>
        <w:tcPr>
          <w:tcW w:w="1315" w:type="dxa"/>
          <w:vMerge w:val="restart"/>
          <w:vAlign w:val="center"/>
        </w:tcPr>
        <w:p w:rsidR="00776A58" w:rsidRPr="000879CC" w:rsidRDefault="00D1006C" w:rsidP="005C5F9A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4pt;margin-top:.2pt;width:58.2pt;height:58.05pt;z-index:251658240" fillcolor="window">
                <v:imagedata r:id="rId1" o:title=""/>
              </v:shape>
              <o:OLEObject Type="Embed" ProgID="PBrush" ShapeID="_x0000_s2049" DrawAspect="Content" ObjectID="_1548072263" r:id="rId2"/>
            </w:pict>
          </w:r>
        </w:p>
      </w:tc>
      <w:tc>
        <w:tcPr>
          <w:tcW w:w="5739" w:type="dxa"/>
          <w:vMerge w:val="restart"/>
          <w:vAlign w:val="center"/>
        </w:tcPr>
        <w:p w:rsidR="00776A58" w:rsidRPr="007F33DD" w:rsidRDefault="00776A58" w:rsidP="005C5F9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F33DD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134" w:type="dxa"/>
          <w:gridSpan w:val="2"/>
          <w:tcMar>
            <w:left w:w="57" w:type="dxa"/>
            <w:right w:w="57" w:type="dxa"/>
          </w:tcMar>
          <w:vAlign w:val="center"/>
        </w:tcPr>
        <w:p w:rsidR="00776A58" w:rsidRPr="00A819AA" w:rsidRDefault="009F78E0" w:rsidP="00E97B21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O-DOC-</w:t>
          </w:r>
          <w:r w:rsidR="00196409">
            <w:rPr>
              <w:rFonts w:ascii="Arial" w:hAnsi="Arial" w:cs="Arial"/>
              <w:b/>
              <w:sz w:val="20"/>
              <w:szCs w:val="20"/>
            </w:rPr>
            <w:t>26</w:t>
          </w:r>
        </w:p>
      </w:tc>
    </w:tr>
    <w:tr w:rsidR="00776A58" w:rsidRPr="00D5146B" w:rsidTr="005B53BE">
      <w:trPr>
        <w:trHeight w:val="283"/>
        <w:jc w:val="center"/>
      </w:trPr>
      <w:tc>
        <w:tcPr>
          <w:tcW w:w="1315" w:type="dxa"/>
          <w:vMerge/>
          <w:vAlign w:val="center"/>
        </w:tcPr>
        <w:p w:rsidR="00776A58" w:rsidRPr="000879CC" w:rsidRDefault="00776A58" w:rsidP="005C5F9A">
          <w:pPr>
            <w:pStyle w:val="Encabezado"/>
            <w:rPr>
              <w:sz w:val="20"/>
              <w:szCs w:val="20"/>
            </w:rPr>
          </w:pPr>
        </w:p>
      </w:tc>
      <w:tc>
        <w:tcPr>
          <w:tcW w:w="5739" w:type="dxa"/>
          <w:vMerge/>
          <w:vAlign w:val="center"/>
        </w:tcPr>
        <w:p w:rsidR="00776A58" w:rsidRPr="0045527B" w:rsidRDefault="00776A58" w:rsidP="005C5F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92" w:type="dxa"/>
          <w:tcMar>
            <w:left w:w="57" w:type="dxa"/>
            <w:right w:w="57" w:type="dxa"/>
          </w:tcMar>
          <w:vAlign w:val="center"/>
        </w:tcPr>
        <w:p w:rsidR="00776A58" w:rsidRPr="00A819AA" w:rsidRDefault="00776A58" w:rsidP="00E97B21">
          <w:pPr>
            <w:pStyle w:val="Encabezado"/>
            <w:ind w:left="-148" w:firstLine="148"/>
            <w:jc w:val="both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A819AA">
            <w:rPr>
              <w:rFonts w:ascii="Arial" w:hAnsi="Arial" w:cs="Arial"/>
              <w:sz w:val="20"/>
              <w:szCs w:val="20"/>
            </w:rPr>
            <w:t xml:space="preserve"> </w:t>
          </w:r>
          <w:r w:rsidR="009929FD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1742" w:type="dxa"/>
          <w:tcMar>
            <w:left w:w="57" w:type="dxa"/>
            <w:right w:w="57" w:type="dxa"/>
          </w:tcMar>
          <w:vAlign w:val="center"/>
        </w:tcPr>
        <w:p w:rsidR="00776A58" w:rsidRPr="00A819AA" w:rsidRDefault="00776A58" w:rsidP="005C5F9A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196409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196409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776A58" w:rsidRPr="00D5146B" w:rsidTr="005B53BE">
      <w:trPr>
        <w:trHeight w:val="283"/>
        <w:jc w:val="center"/>
      </w:trPr>
      <w:tc>
        <w:tcPr>
          <w:tcW w:w="1315" w:type="dxa"/>
          <w:vMerge/>
          <w:vAlign w:val="center"/>
        </w:tcPr>
        <w:p w:rsidR="00776A58" w:rsidRPr="000879CC" w:rsidRDefault="00776A58" w:rsidP="005C5F9A">
          <w:pPr>
            <w:pStyle w:val="Encabezado"/>
            <w:rPr>
              <w:sz w:val="20"/>
              <w:szCs w:val="20"/>
            </w:rPr>
          </w:pPr>
        </w:p>
      </w:tc>
      <w:tc>
        <w:tcPr>
          <w:tcW w:w="5739" w:type="dxa"/>
          <w:vAlign w:val="center"/>
        </w:tcPr>
        <w:p w:rsidR="00776A58" w:rsidRPr="0045527B" w:rsidRDefault="00776A58" w:rsidP="005C5F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527B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134" w:type="dxa"/>
          <w:gridSpan w:val="2"/>
          <w:tcMar>
            <w:left w:w="57" w:type="dxa"/>
            <w:right w:w="57" w:type="dxa"/>
          </w:tcMar>
          <w:vAlign w:val="center"/>
        </w:tcPr>
        <w:p w:rsidR="00776A58" w:rsidRPr="00533991" w:rsidRDefault="00776A58" w:rsidP="005B53BE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>FECHA:</w:t>
          </w:r>
          <w:r w:rsidR="0053399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B53BE">
            <w:rPr>
              <w:rFonts w:ascii="Arial" w:hAnsi="Arial" w:cs="Arial"/>
              <w:sz w:val="20"/>
              <w:szCs w:val="20"/>
            </w:rPr>
            <w:t>07/02/2017</w:t>
          </w:r>
        </w:p>
      </w:tc>
    </w:tr>
    <w:tr w:rsidR="00776A58" w:rsidRPr="00D5146B" w:rsidTr="005B53BE">
      <w:trPr>
        <w:trHeight w:val="333"/>
        <w:jc w:val="center"/>
      </w:trPr>
      <w:tc>
        <w:tcPr>
          <w:tcW w:w="1315" w:type="dxa"/>
          <w:vMerge/>
          <w:vAlign w:val="center"/>
        </w:tcPr>
        <w:p w:rsidR="00776A58" w:rsidRPr="000879CC" w:rsidRDefault="00776A58" w:rsidP="005C5F9A">
          <w:pPr>
            <w:pStyle w:val="Encabezado"/>
            <w:rPr>
              <w:sz w:val="20"/>
              <w:szCs w:val="20"/>
            </w:rPr>
          </w:pPr>
        </w:p>
      </w:tc>
      <w:tc>
        <w:tcPr>
          <w:tcW w:w="5739" w:type="dxa"/>
          <w:vAlign w:val="center"/>
        </w:tcPr>
        <w:p w:rsidR="00776A58" w:rsidRPr="009929FD" w:rsidRDefault="00776A58" w:rsidP="00CD1B8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Batang" w:hAnsi="Arial" w:cs="Arial"/>
              <w:b/>
              <w:sz w:val="20"/>
              <w:szCs w:val="20"/>
              <w:lang w:eastAsia="es-ES"/>
            </w:rPr>
          </w:pPr>
          <w:r w:rsidRPr="00776A58">
            <w:rPr>
              <w:rFonts w:ascii="Arial" w:hAnsi="Arial" w:cs="Arial"/>
              <w:b/>
              <w:sz w:val="20"/>
              <w:szCs w:val="20"/>
            </w:rPr>
            <w:t>FORMATO DE EVALUACIÓN</w:t>
          </w:r>
          <w:r w:rsidR="00FB50A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33991">
            <w:rPr>
              <w:rFonts w:ascii="Arial" w:hAnsi="Arial" w:cs="Arial"/>
              <w:b/>
              <w:sz w:val="20"/>
              <w:szCs w:val="20"/>
            </w:rPr>
            <w:t>DE PRO</w:t>
          </w:r>
          <w:r w:rsidR="00DC1415">
            <w:rPr>
              <w:rFonts w:ascii="Arial" w:hAnsi="Arial" w:cs="Arial"/>
              <w:b/>
              <w:sz w:val="20"/>
              <w:szCs w:val="20"/>
            </w:rPr>
            <w:t>PUESTA</w:t>
          </w:r>
          <w:r w:rsidR="0053399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CD1B8A">
            <w:rPr>
              <w:rFonts w:ascii="Arial" w:hAnsi="Arial" w:cs="Arial"/>
              <w:b/>
              <w:sz w:val="20"/>
              <w:szCs w:val="20"/>
            </w:rPr>
            <w:t>E</w:t>
          </w:r>
          <w:r w:rsidRPr="00776A58">
            <w:rPr>
              <w:rFonts w:ascii="Arial" w:hAnsi="Arial" w:cs="Arial"/>
              <w:b/>
              <w:sz w:val="20"/>
              <w:szCs w:val="20"/>
            </w:rPr>
            <w:t xml:space="preserve">STUDIANTE </w:t>
          </w:r>
          <w:r w:rsidR="00C70FC1">
            <w:rPr>
              <w:rFonts w:ascii="Arial" w:hAnsi="Arial" w:cs="Arial"/>
              <w:b/>
              <w:sz w:val="20"/>
              <w:szCs w:val="20"/>
            </w:rPr>
            <w:t>CURSOS EN PROGRAMA DE POSGRADOS</w:t>
          </w:r>
        </w:p>
      </w:tc>
      <w:tc>
        <w:tcPr>
          <w:tcW w:w="3134" w:type="dxa"/>
          <w:gridSpan w:val="2"/>
          <w:tcMar>
            <w:left w:w="57" w:type="dxa"/>
            <w:right w:w="57" w:type="dxa"/>
          </w:tcMar>
          <w:vAlign w:val="center"/>
        </w:tcPr>
        <w:p w:rsidR="00776A58" w:rsidRPr="00A819AA" w:rsidRDefault="00776A58" w:rsidP="00E97B21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Pr="00533991">
            <w:rPr>
              <w:rFonts w:ascii="Arial" w:hAnsi="Arial" w:cs="Arial"/>
              <w:sz w:val="20"/>
              <w:szCs w:val="20"/>
            </w:rPr>
            <w:t>201</w:t>
          </w:r>
          <w:r w:rsidR="005B53BE"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776A58" w:rsidRDefault="00776A58" w:rsidP="00533991">
    <w:pPr>
      <w:spacing w:after="0" w:line="100" w:lineRule="exact"/>
      <w:jc w:val="center"/>
      <w:rPr>
        <w:rFonts w:ascii="Arial" w:hAnsi="Arial" w:cs="Arial"/>
        <w:b/>
        <w:i/>
      </w:rPr>
    </w:pPr>
  </w:p>
  <w:p w:rsidR="005B53BE" w:rsidRDefault="005B53BE" w:rsidP="005B53BE">
    <w:pPr>
      <w:spacing w:after="0" w:line="240" w:lineRule="auto"/>
      <w:jc w:val="center"/>
      <w:rPr>
        <w:rFonts w:ascii="Arial" w:hAnsi="Arial" w:cs="Arial"/>
        <w:b/>
        <w:i/>
      </w:rPr>
    </w:pPr>
    <w:r w:rsidRPr="001A2F8D">
      <w:rPr>
        <w:rFonts w:ascii="Arial" w:eastAsia="Batang" w:hAnsi="Arial" w:cs="Arial"/>
        <w:b/>
        <w:sz w:val="20"/>
        <w:szCs w:val="20"/>
        <w:lang w:eastAsia="es-ES"/>
      </w:rPr>
      <w:t>FACULTAD DE CIENCIAS AGROPECUARIAS Y RECURSOS NATURALES</w:t>
    </w:r>
  </w:p>
  <w:p w:rsidR="00877F44" w:rsidRDefault="00877F44" w:rsidP="00533991">
    <w:pPr>
      <w:tabs>
        <w:tab w:val="center" w:pos="4252"/>
        <w:tab w:val="right" w:pos="8504"/>
      </w:tabs>
      <w:spacing w:after="0" w:line="10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620"/>
    <w:multiLevelType w:val="hybridMultilevel"/>
    <w:tmpl w:val="4BAC9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52B2"/>
    <w:multiLevelType w:val="hybridMultilevel"/>
    <w:tmpl w:val="AB8828AE"/>
    <w:lvl w:ilvl="0" w:tplc="B616F6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3835"/>
    <w:multiLevelType w:val="hybridMultilevel"/>
    <w:tmpl w:val="C66464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D7ADCD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26F6177C">
      <w:start w:val="1"/>
      <w:numFmt w:val="bullet"/>
      <w:lvlText w:val="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786A36"/>
    <w:multiLevelType w:val="hybridMultilevel"/>
    <w:tmpl w:val="B436E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F23DE"/>
    <w:multiLevelType w:val="hybridMultilevel"/>
    <w:tmpl w:val="EA181838"/>
    <w:lvl w:ilvl="0" w:tplc="C4EAFC2C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4B12FF"/>
    <w:multiLevelType w:val="hybridMultilevel"/>
    <w:tmpl w:val="9518568A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6F6177C">
      <w:start w:val="1"/>
      <w:numFmt w:val="bullet"/>
      <w:lvlText w:val="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75FA6E8E">
      <w:start w:val="5"/>
      <w:numFmt w:val="lowerLetter"/>
      <w:lvlText w:val="%3."/>
      <w:lvlJc w:val="left"/>
      <w:pPr>
        <w:ind w:left="2400" w:hanging="360"/>
      </w:pPr>
      <w:rPr>
        <w:rFonts w:hint="default"/>
        <w:b/>
        <w:i/>
      </w:r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406819F2"/>
    <w:multiLevelType w:val="hybridMultilevel"/>
    <w:tmpl w:val="17FC75B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0B49C0"/>
    <w:multiLevelType w:val="hybridMultilevel"/>
    <w:tmpl w:val="4832F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A6F69"/>
    <w:multiLevelType w:val="hybridMultilevel"/>
    <w:tmpl w:val="B3147B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705E3F"/>
    <w:multiLevelType w:val="hybridMultilevel"/>
    <w:tmpl w:val="8474C474"/>
    <w:lvl w:ilvl="0" w:tplc="14C67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C5EC1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E6C1A"/>
    <w:multiLevelType w:val="hybridMultilevel"/>
    <w:tmpl w:val="79264342"/>
    <w:lvl w:ilvl="0" w:tplc="0C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26F6177C">
      <w:start w:val="1"/>
      <w:numFmt w:val="bullet"/>
      <w:lvlText w:val="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EAD7ABE"/>
    <w:multiLevelType w:val="hybridMultilevel"/>
    <w:tmpl w:val="E61099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44"/>
    <w:rsid w:val="00011723"/>
    <w:rsid w:val="000376F1"/>
    <w:rsid w:val="000432CE"/>
    <w:rsid w:val="00072D22"/>
    <w:rsid w:val="00084D4A"/>
    <w:rsid w:val="0009459F"/>
    <w:rsid w:val="000A44EB"/>
    <w:rsid w:val="000D30CE"/>
    <w:rsid w:val="00131FFA"/>
    <w:rsid w:val="001325C7"/>
    <w:rsid w:val="001518AC"/>
    <w:rsid w:val="00151AF0"/>
    <w:rsid w:val="00153A81"/>
    <w:rsid w:val="001956FB"/>
    <w:rsid w:val="00196409"/>
    <w:rsid w:val="001A0ABF"/>
    <w:rsid w:val="001C3F59"/>
    <w:rsid w:val="001C4F55"/>
    <w:rsid w:val="001D7778"/>
    <w:rsid w:val="00204144"/>
    <w:rsid w:val="002172EA"/>
    <w:rsid w:val="00255D47"/>
    <w:rsid w:val="002635AF"/>
    <w:rsid w:val="002A121A"/>
    <w:rsid w:val="002D0324"/>
    <w:rsid w:val="00345493"/>
    <w:rsid w:val="00355C32"/>
    <w:rsid w:val="00380413"/>
    <w:rsid w:val="00382CEA"/>
    <w:rsid w:val="003C5252"/>
    <w:rsid w:val="003D0420"/>
    <w:rsid w:val="003E69C1"/>
    <w:rsid w:val="003F15A8"/>
    <w:rsid w:val="003F2757"/>
    <w:rsid w:val="00414DAF"/>
    <w:rsid w:val="004168BD"/>
    <w:rsid w:val="00433F21"/>
    <w:rsid w:val="00443ED2"/>
    <w:rsid w:val="0045322E"/>
    <w:rsid w:val="00453DF9"/>
    <w:rsid w:val="00462174"/>
    <w:rsid w:val="004A7C98"/>
    <w:rsid w:val="004B2B79"/>
    <w:rsid w:val="004F711D"/>
    <w:rsid w:val="005056C7"/>
    <w:rsid w:val="005219B9"/>
    <w:rsid w:val="00533991"/>
    <w:rsid w:val="00554022"/>
    <w:rsid w:val="00556F82"/>
    <w:rsid w:val="00570B41"/>
    <w:rsid w:val="0058263D"/>
    <w:rsid w:val="005B53BE"/>
    <w:rsid w:val="005C29B8"/>
    <w:rsid w:val="005C6B31"/>
    <w:rsid w:val="005D6B6E"/>
    <w:rsid w:val="005D6C86"/>
    <w:rsid w:val="005E01D0"/>
    <w:rsid w:val="005E6008"/>
    <w:rsid w:val="005F0A21"/>
    <w:rsid w:val="00607B11"/>
    <w:rsid w:val="00650F65"/>
    <w:rsid w:val="00655E0A"/>
    <w:rsid w:val="006572B0"/>
    <w:rsid w:val="00670B71"/>
    <w:rsid w:val="006B73EC"/>
    <w:rsid w:val="006D067E"/>
    <w:rsid w:val="006D4C77"/>
    <w:rsid w:val="006E00C1"/>
    <w:rsid w:val="006F1F92"/>
    <w:rsid w:val="006F3B07"/>
    <w:rsid w:val="00750B04"/>
    <w:rsid w:val="007543BC"/>
    <w:rsid w:val="00767305"/>
    <w:rsid w:val="00774346"/>
    <w:rsid w:val="0077684E"/>
    <w:rsid w:val="00776A58"/>
    <w:rsid w:val="0078204F"/>
    <w:rsid w:val="007A660B"/>
    <w:rsid w:val="007B6A84"/>
    <w:rsid w:val="007C270B"/>
    <w:rsid w:val="007E3781"/>
    <w:rsid w:val="007E633C"/>
    <w:rsid w:val="007E69C6"/>
    <w:rsid w:val="0080261A"/>
    <w:rsid w:val="008432C1"/>
    <w:rsid w:val="008444CC"/>
    <w:rsid w:val="0085502D"/>
    <w:rsid w:val="00866322"/>
    <w:rsid w:val="00872283"/>
    <w:rsid w:val="00877F44"/>
    <w:rsid w:val="00886101"/>
    <w:rsid w:val="00887CC8"/>
    <w:rsid w:val="008910D3"/>
    <w:rsid w:val="008936A9"/>
    <w:rsid w:val="008A475A"/>
    <w:rsid w:val="008B10D8"/>
    <w:rsid w:val="008B527C"/>
    <w:rsid w:val="008D5299"/>
    <w:rsid w:val="008E3356"/>
    <w:rsid w:val="008E7EE8"/>
    <w:rsid w:val="008F09C6"/>
    <w:rsid w:val="00917C74"/>
    <w:rsid w:val="00936F6E"/>
    <w:rsid w:val="009517BA"/>
    <w:rsid w:val="00961167"/>
    <w:rsid w:val="00961D6A"/>
    <w:rsid w:val="00983C4C"/>
    <w:rsid w:val="0098411C"/>
    <w:rsid w:val="009929FD"/>
    <w:rsid w:val="009930B0"/>
    <w:rsid w:val="009D3A85"/>
    <w:rsid w:val="009E7914"/>
    <w:rsid w:val="009F0895"/>
    <w:rsid w:val="009F7639"/>
    <w:rsid w:val="009F78E0"/>
    <w:rsid w:val="00A00D6D"/>
    <w:rsid w:val="00A1068D"/>
    <w:rsid w:val="00A2545B"/>
    <w:rsid w:val="00A3114A"/>
    <w:rsid w:val="00A34D24"/>
    <w:rsid w:val="00A6533D"/>
    <w:rsid w:val="00A757E3"/>
    <w:rsid w:val="00A963AF"/>
    <w:rsid w:val="00AC3BF1"/>
    <w:rsid w:val="00AD0049"/>
    <w:rsid w:val="00AD6958"/>
    <w:rsid w:val="00AE626C"/>
    <w:rsid w:val="00B57649"/>
    <w:rsid w:val="00B640CD"/>
    <w:rsid w:val="00B6745F"/>
    <w:rsid w:val="00B91C3B"/>
    <w:rsid w:val="00BA35AA"/>
    <w:rsid w:val="00BF5EAE"/>
    <w:rsid w:val="00BF6358"/>
    <w:rsid w:val="00C06BAD"/>
    <w:rsid w:val="00C70FC1"/>
    <w:rsid w:val="00C81ECA"/>
    <w:rsid w:val="00C972CB"/>
    <w:rsid w:val="00CA52E8"/>
    <w:rsid w:val="00CA6BC7"/>
    <w:rsid w:val="00CD1B8A"/>
    <w:rsid w:val="00CD7F7D"/>
    <w:rsid w:val="00CE2DAD"/>
    <w:rsid w:val="00D0144C"/>
    <w:rsid w:val="00D1006C"/>
    <w:rsid w:val="00D10CF1"/>
    <w:rsid w:val="00D16E78"/>
    <w:rsid w:val="00D4419B"/>
    <w:rsid w:val="00D5171A"/>
    <w:rsid w:val="00DA2A3A"/>
    <w:rsid w:val="00DA40DE"/>
    <w:rsid w:val="00DB4293"/>
    <w:rsid w:val="00DC04F4"/>
    <w:rsid w:val="00DC1415"/>
    <w:rsid w:val="00DD5FF8"/>
    <w:rsid w:val="00DD6E7C"/>
    <w:rsid w:val="00DE7E5E"/>
    <w:rsid w:val="00DF1201"/>
    <w:rsid w:val="00DF7A80"/>
    <w:rsid w:val="00E006DD"/>
    <w:rsid w:val="00E024DC"/>
    <w:rsid w:val="00E10613"/>
    <w:rsid w:val="00E21413"/>
    <w:rsid w:val="00E7141B"/>
    <w:rsid w:val="00E83A96"/>
    <w:rsid w:val="00E87480"/>
    <w:rsid w:val="00E97B21"/>
    <w:rsid w:val="00EA682D"/>
    <w:rsid w:val="00EC6EA9"/>
    <w:rsid w:val="00EE1B88"/>
    <w:rsid w:val="00F12303"/>
    <w:rsid w:val="00F212ED"/>
    <w:rsid w:val="00F30029"/>
    <w:rsid w:val="00F464FD"/>
    <w:rsid w:val="00F639F9"/>
    <w:rsid w:val="00F74A72"/>
    <w:rsid w:val="00F7738F"/>
    <w:rsid w:val="00F80BCC"/>
    <w:rsid w:val="00F81F14"/>
    <w:rsid w:val="00F850DE"/>
    <w:rsid w:val="00FB50A7"/>
    <w:rsid w:val="00FC3C78"/>
    <w:rsid w:val="00F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F44"/>
  </w:style>
  <w:style w:type="paragraph" w:styleId="Piedepgina">
    <w:name w:val="footer"/>
    <w:basedOn w:val="Normal"/>
    <w:link w:val="Piedepgina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F44"/>
  </w:style>
  <w:style w:type="paragraph" w:styleId="Textodeglobo">
    <w:name w:val="Balloon Text"/>
    <w:basedOn w:val="Normal"/>
    <w:link w:val="TextodegloboCar"/>
    <w:uiPriority w:val="99"/>
    <w:semiHidden/>
    <w:unhideWhenUsed/>
    <w:rsid w:val="0087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F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F08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E0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F44"/>
  </w:style>
  <w:style w:type="paragraph" w:styleId="Piedepgina">
    <w:name w:val="footer"/>
    <w:basedOn w:val="Normal"/>
    <w:link w:val="Piedepgina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F44"/>
  </w:style>
  <w:style w:type="paragraph" w:styleId="Textodeglobo">
    <w:name w:val="Balloon Text"/>
    <w:basedOn w:val="Normal"/>
    <w:link w:val="TextodegloboCar"/>
    <w:uiPriority w:val="99"/>
    <w:semiHidden/>
    <w:unhideWhenUsed/>
    <w:rsid w:val="0087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F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F08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E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79B9-687C-45FC-9981-405892D2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lanos</dc:creator>
  <cp:lastModifiedBy>Unillanos</cp:lastModifiedBy>
  <cp:revision>35</cp:revision>
  <cp:lastPrinted>2013-04-18T16:55:00Z</cp:lastPrinted>
  <dcterms:created xsi:type="dcterms:W3CDTF">2016-02-28T23:20:00Z</dcterms:created>
  <dcterms:modified xsi:type="dcterms:W3CDTF">2017-02-08T20:18:00Z</dcterms:modified>
</cp:coreProperties>
</file>